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22CA" w14:textId="50FBFEF0" w:rsidR="00F60690" w:rsidRPr="000E7F0B" w:rsidRDefault="000E7F0B" w:rsidP="00380A9E">
      <w:pPr>
        <w:jc w:val="center"/>
        <w:rPr>
          <w:rFonts w:asciiTheme="minorHAnsi" w:hAnsiTheme="minorHAnsi" w:cstheme="minorHAnsi"/>
          <w:b/>
          <w:bCs/>
          <w:color w:val="005E00"/>
          <w:sz w:val="44"/>
          <w:szCs w:val="44"/>
        </w:rPr>
      </w:pPr>
      <w:r w:rsidRPr="000E7F0B">
        <w:rPr>
          <w:rFonts w:asciiTheme="minorHAnsi" w:hAnsiTheme="minorHAnsi" w:cstheme="minorHAnsi"/>
          <w:b/>
          <w:bCs/>
          <w:color w:val="005E00"/>
          <w:sz w:val="44"/>
          <w:szCs w:val="44"/>
        </w:rPr>
        <w:t xml:space="preserve">FIESTAS PATRIAS EN HACIENDA SAN JUAN ICA </w:t>
      </w:r>
    </w:p>
    <w:p w14:paraId="3EC11B49" w14:textId="77777777" w:rsidR="00A1174B" w:rsidRDefault="00A1174B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</w:p>
    <w:p w14:paraId="5B4151AC" w14:textId="77777777" w:rsidR="00A1174B" w:rsidRDefault="00A1174B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</w:p>
    <w:p w14:paraId="6925ED19" w14:textId="21403D9B" w:rsidR="00A1174B" w:rsidRPr="000E7F0B" w:rsidRDefault="00A1174B" w:rsidP="00A1174B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  <w:r w:rsidRPr="000E7F0B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PROGRAMA </w:t>
      </w:r>
      <w:r>
        <w:rPr>
          <w:rFonts w:asciiTheme="minorHAnsi" w:hAnsiTheme="minorHAnsi" w:cstheme="minorHAnsi"/>
          <w:b/>
          <w:bCs/>
          <w:color w:val="005E00"/>
          <w:sz w:val="32"/>
          <w:szCs w:val="32"/>
        </w:rPr>
        <w:t>3</w:t>
      </w:r>
      <w:r w:rsidRPr="000E7F0B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DÍAS </w:t>
      </w:r>
      <w:r>
        <w:rPr>
          <w:rFonts w:asciiTheme="minorHAnsi" w:hAnsiTheme="minorHAnsi" w:cstheme="minorHAnsi"/>
          <w:b/>
          <w:bCs/>
          <w:color w:val="005E00"/>
          <w:sz w:val="32"/>
          <w:szCs w:val="32"/>
        </w:rPr>
        <w:t>02</w:t>
      </w:r>
      <w:r w:rsidRPr="000E7F0B">
        <w:rPr>
          <w:rFonts w:asciiTheme="minorHAnsi" w:hAnsiTheme="minorHAnsi" w:cstheme="minorHAnsi"/>
          <w:b/>
          <w:bCs/>
          <w:color w:val="005E00"/>
          <w:sz w:val="32"/>
          <w:szCs w:val="32"/>
        </w:rPr>
        <w:t>NOCHES</w:t>
      </w:r>
    </w:p>
    <w:p w14:paraId="6F05D702" w14:textId="77777777" w:rsidR="00A1174B" w:rsidRDefault="00A1174B" w:rsidP="00A1174B">
      <w:pPr>
        <w:jc w:val="center"/>
        <w:rPr>
          <w:rFonts w:asciiTheme="minorHAnsi" w:hAnsiTheme="minorHAnsi" w:cstheme="minorHAnsi"/>
          <w:b/>
          <w:bCs/>
          <w:color w:val="00AA48"/>
          <w:sz w:val="32"/>
          <w:szCs w:val="32"/>
        </w:rPr>
      </w:pPr>
    </w:p>
    <w:p w14:paraId="03D1457D" w14:textId="77777777" w:rsidR="00A1174B" w:rsidRPr="006537DA" w:rsidRDefault="00A1174B" w:rsidP="00A1174B">
      <w:pPr>
        <w:jc w:val="center"/>
        <w:rPr>
          <w:rFonts w:asciiTheme="minorHAnsi" w:hAnsiTheme="minorHAnsi" w:cstheme="minorHAnsi"/>
          <w:b/>
          <w:bCs/>
          <w:color w:val="00AA48"/>
          <w:sz w:val="32"/>
          <w:szCs w:val="32"/>
        </w:rPr>
      </w:pPr>
    </w:p>
    <w:p w14:paraId="4E165C64" w14:textId="77777777" w:rsidR="00A1174B" w:rsidRPr="000E7F0B" w:rsidRDefault="00A1174B" w:rsidP="00A1174B">
      <w:pPr>
        <w:rPr>
          <w:rFonts w:asciiTheme="minorHAnsi" w:hAnsiTheme="minorHAnsi" w:cstheme="minorHAnsi"/>
          <w:b/>
          <w:bCs/>
          <w:color w:val="005E00"/>
        </w:rPr>
      </w:pPr>
      <w:r w:rsidRPr="000E7F0B">
        <w:rPr>
          <w:rFonts w:asciiTheme="minorHAnsi" w:hAnsiTheme="minorHAnsi" w:cstheme="minorHAnsi"/>
          <w:b/>
          <w:bCs/>
          <w:color w:val="005E00"/>
        </w:rPr>
        <w:t>PRECIO INCLUYE:</w:t>
      </w:r>
    </w:p>
    <w:p w14:paraId="4AE33B20" w14:textId="5C095EB6" w:rsidR="00A1174B" w:rsidRPr="00F24C6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 noches de a</w:t>
      </w:r>
      <w:r w:rsidRPr="00F24C6B">
        <w:rPr>
          <w:rFonts w:asciiTheme="minorHAnsi" w:hAnsiTheme="minorHAnsi" w:cstheme="minorHAnsi"/>
          <w:sz w:val="18"/>
          <w:szCs w:val="18"/>
        </w:rPr>
        <w:t>lojamiento en tipo de habitación elegida.</w:t>
      </w:r>
    </w:p>
    <w:p w14:paraId="0A600974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 w:rsidRPr="00F24C6B">
        <w:rPr>
          <w:rFonts w:asciiTheme="minorHAnsi" w:hAnsiTheme="minorHAnsi" w:cstheme="minorHAnsi"/>
          <w:sz w:val="18"/>
          <w:szCs w:val="18"/>
        </w:rPr>
        <w:t>Desayunos diarios.</w:t>
      </w:r>
    </w:p>
    <w:p w14:paraId="21575DEA" w14:textId="7033C620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 almuerzos (día 2)</w:t>
      </w:r>
    </w:p>
    <w:p w14:paraId="2FBAAB62" w14:textId="15E87F40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 cenas (día </w:t>
      </w:r>
      <w:r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y </w:t>
      </w:r>
      <w:r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274D8C1F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ow de caballo de paso</w:t>
      </w:r>
    </w:p>
    <w:p w14:paraId="6505399B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ata de vinos y piscos</w:t>
      </w:r>
    </w:p>
    <w:p w14:paraId="147FDFEE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ine al aire libre</w:t>
      </w:r>
    </w:p>
    <w:p w14:paraId="08BE612A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o de las instalaciones.</w:t>
      </w:r>
    </w:p>
    <w:p w14:paraId="0AA2487A" w14:textId="77777777" w:rsidR="00A1174B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o de AQUA PARK dentro de las instalaciones del hotel.</w:t>
      </w:r>
    </w:p>
    <w:p w14:paraId="0EC316FD" w14:textId="77777777" w:rsidR="00A1174B" w:rsidRPr="002D2AB8" w:rsidRDefault="00A1174B" w:rsidP="00A1174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ow para niños y más…</w:t>
      </w:r>
    </w:p>
    <w:p w14:paraId="6D5590E5" w14:textId="77777777" w:rsidR="00A1174B" w:rsidRDefault="00A1174B" w:rsidP="00A1174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6A488BF" w14:textId="77777777" w:rsidR="00A1174B" w:rsidRDefault="00A1174B" w:rsidP="00A1174B">
      <w:pPr>
        <w:rPr>
          <w:rFonts w:asciiTheme="minorHAnsi" w:hAnsiTheme="minorHAnsi" w:cstheme="minorHAnsi"/>
          <w:sz w:val="18"/>
          <w:szCs w:val="18"/>
        </w:rPr>
      </w:pPr>
    </w:p>
    <w:p w14:paraId="1BB4E78D" w14:textId="77777777" w:rsidR="00A1174B" w:rsidRDefault="00A1174B" w:rsidP="00A1174B">
      <w:pPr>
        <w:rPr>
          <w:rFonts w:asciiTheme="minorHAnsi" w:hAnsiTheme="minorHAnsi" w:cstheme="minorHAnsi"/>
          <w:sz w:val="18"/>
          <w:szCs w:val="18"/>
        </w:rPr>
      </w:pPr>
    </w:p>
    <w:p w14:paraId="711EBC0F" w14:textId="77777777" w:rsidR="00A1174B" w:rsidRDefault="00A1174B" w:rsidP="00A1174B">
      <w:pPr>
        <w:rPr>
          <w:rFonts w:asciiTheme="minorHAnsi" w:hAnsiTheme="minorHAnsi" w:cstheme="minorHAnsi"/>
          <w:sz w:val="18"/>
          <w:szCs w:val="18"/>
        </w:rPr>
      </w:pPr>
    </w:p>
    <w:p w14:paraId="43217FE3" w14:textId="77777777" w:rsidR="00A1174B" w:rsidRDefault="00A1174B" w:rsidP="00A1174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ECIO POR PERSONA EN US$ AMERICAN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013"/>
        <w:gridCol w:w="1017"/>
        <w:gridCol w:w="1051"/>
        <w:gridCol w:w="1117"/>
        <w:gridCol w:w="1023"/>
        <w:gridCol w:w="1023"/>
      </w:tblGrid>
      <w:tr w:rsidR="00A1174B" w14:paraId="5441CE40" w14:textId="77777777" w:rsidTr="003B4453">
        <w:trPr>
          <w:jc w:val="center"/>
        </w:trPr>
        <w:tc>
          <w:tcPr>
            <w:tcW w:w="7243" w:type="dxa"/>
            <w:gridSpan w:val="5"/>
            <w:shd w:val="clear" w:color="auto" w:fill="00B050"/>
          </w:tcPr>
          <w:p w14:paraId="77340BCA" w14:textId="77777777" w:rsidR="00A1174B" w:rsidRPr="00EF3008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EF300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ACIENDA SAN JUAN</w:t>
            </w:r>
          </w:p>
        </w:tc>
        <w:tc>
          <w:tcPr>
            <w:tcW w:w="1023" w:type="dxa"/>
            <w:shd w:val="clear" w:color="auto" w:fill="00B050"/>
          </w:tcPr>
          <w:p w14:paraId="22B54CE7" w14:textId="77777777" w:rsidR="00A1174B" w:rsidRPr="00EF3008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00B050"/>
          </w:tcPr>
          <w:p w14:paraId="205411F6" w14:textId="77777777" w:rsidR="00A1174B" w:rsidRPr="00EF3008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1174B" w14:paraId="516B48C1" w14:textId="77777777" w:rsidTr="003B4453">
        <w:trPr>
          <w:jc w:val="center"/>
        </w:trPr>
        <w:tc>
          <w:tcPr>
            <w:tcW w:w="3045" w:type="dxa"/>
          </w:tcPr>
          <w:p w14:paraId="7B925CD1" w14:textId="77777777" w:rsidR="00A1174B" w:rsidRPr="0053161A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PO DE HABITACION </w:t>
            </w:r>
          </w:p>
        </w:tc>
        <w:tc>
          <w:tcPr>
            <w:tcW w:w="1013" w:type="dxa"/>
          </w:tcPr>
          <w:p w14:paraId="38FFA986" w14:textId="77777777" w:rsidR="00A1174B" w:rsidRPr="0053161A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PAX </w:t>
            </w:r>
          </w:p>
        </w:tc>
        <w:tc>
          <w:tcPr>
            <w:tcW w:w="1017" w:type="dxa"/>
          </w:tcPr>
          <w:p w14:paraId="43174D3A" w14:textId="77777777" w:rsidR="00A1174B" w:rsidRPr="0053161A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PAX </w:t>
            </w:r>
          </w:p>
        </w:tc>
        <w:tc>
          <w:tcPr>
            <w:tcW w:w="1051" w:type="dxa"/>
          </w:tcPr>
          <w:p w14:paraId="6FFA71D9" w14:textId="77777777" w:rsidR="00A1174B" w:rsidRPr="0053161A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PAX </w:t>
            </w:r>
          </w:p>
        </w:tc>
        <w:tc>
          <w:tcPr>
            <w:tcW w:w="1117" w:type="dxa"/>
          </w:tcPr>
          <w:p w14:paraId="75EE927B" w14:textId="77777777" w:rsidR="00A1174B" w:rsidRPr="0053161A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PAX </w:t>
            </w:r>
          </w:p>
        </w:tc>
        <w:tc>
          <w:tcPr>
            <w:tcW w:w="1023" w:type="dxa"/>
          </w:tcPr>
          <w:p w14:paraId="5C76743D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PAX </w:t>
            </w:r>
          </w:p>
        </w:tc>
        <w:tc>
          <w:tcPr>
            <w:tcW w:w="1023" w:type="dxa"/>
          </w:tcPr>
          <w:p w14:paraId="4756363B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PAX </w:t>
            </w:r>
          </w:p>
        </w:tc>
      </w:tr>
      <w:tr w:rsidR="00A1174B" w14:paraId="6F2E971C" w14:textId="77777777" w:rsidTr="003B4453">
        <w:trPr>
          <w:jc w:val="center"/>
        </w:trPr>
        <w:tc>
          <w:tcPr>
            <w:tcW w:w="3045" w:type="dxa"/>
          </w:tcPr>
          <w:p w14:paraId="1BD2ED5B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L STANDAR</w:t>
            </w:r>
          </w:p>
        </w:tc>
        <w:tc>
          <w:tcPr>
            <w:tcW w:w="1013" w:type="dxa"/>
          </w:tcPr>
          <w:p w14:paraId="05E87C5A" w14:textId="7FEE6F45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9</w:t>
            </w:r>
          </w:p>
        </w:tc>
        <w:tc>
          <w:tcPr>
            <w:tcW w:w="1017" w:type="dxa"/>
          </w:tcPr>
          <w:p w14:paraId="42F73654" w14:textId="7B1BA7F5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1051" w:type="dxa"/>
          </w:tcPr>
          <w:p w14:paraId="20EBFFBF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117" w:type="dxa"/>
          </w:tcPr>
          <w:p w14:paraId="18BF03F4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730758A4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7BE083D6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A1174B" w14:paraId="66244E17" w14:textId="77777777" w:rsidTr="003B4453">
        <w:trPr>
          <w:jc w:val="center"/>
        </w:trPr>
        <w:tc>
          <w:tcPr>
            <w:tcW w:w="3045" w:type="dxa"/>
          </w:tcPr>
          <w:p w14:paraId="6967FC70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BL FAMILIAR STD </w:t>
            </w:r>
            <w:r w:rsidRPr="00500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CAMAS)</w:t>
            </w:r>
          </w:p>
        </w:tc>
        <w:tc>
          <w:tcPr>
            <w:tcW w:w="1013" w:type="dxa"/>
          </w:tcPr>
          <w:p w14:paraId="554C4AD9" w14:textId="7476D9A2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9</w:t>
            </w:r>
          </w:p>
        </w:tc>
        <w:tc>
          <w:tcPr>
            <w:tcW w:w="1017" w:type="dxa"/>
          </w:tcPr>
          <w:p w14:paraId="6AE051D4" w14:textId="394F6C88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1051" w:type="dxa"/>
          </w:tcPr>
          <w:p w14:paraId="3AB01A8B" w14:textId="401FE769" w:rsidR="00A1174B" w:rsidRPr="00D745F2" w:rsidRDefault="00A952B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1117" w:type="dxa"/>
          </w:tcPr>
          <w:p w14:paraId="10F708F6" w14:textId="0951B279" w:rsidR="00A1174B" w:rsidRPr="00D745F2" w:rsidRDefault="006E09B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9</w:t>
            </w:r>
          </w:p>
        </w:tc>
        <w:tc>
          <w:tcPr>
            <w:tcW w:w="1023" w:type="dxa"/>
          </w:tcPr>
          <w:p w14:paraId="701F7D43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03156084" w14:textId="77777777" w:rsidR="00A1174B" w:rsidRPr="00D745F2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A1174B" w14:paraId="1C95BC03" w14:textId="77777777" w:rsidTr="003B4453">
        <w:trPr>
          <w:jc w:val="center"/>
        </w:trPr>
        <w:tc>
          <w:tcPr>
            <w:tcW w:w="3045" w:type="dxa"/>
          </w:tcPr>
          <w:p w14:paraId="19D4B3A8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R. SUITE </w:t>
            </w:r>
          </w:p>
        </w:tc>
        <w:tc>
          <w:tcPr>
            <w:tcW w:w="1013" w:type="dxa"/>
          </w:tcPr>
          <w:p w14:paraId="0FFD02B6" w14:textId="3650F3AD" w:rsidR="00A1174B" w:rsidRDefault="006E09B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7</w:t>
            </w:r>
          </w:p>
        </w:tc>
        <w:tc>
          <w:tcPr>
            <w:tcW w:w="1017" w:type="dxa"/>
          </w:tcPr>
          <w:p w14:paraId="785DA8F3" w14:textId="5F7E4387" w:rsidR="00A1174B" w:rsidRDefault="006E09B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3</w:t>
            </w:r>
          </w:p>
        </w:tc>
        <w:tc>
          <w:tcPr>
            <w:tcW w:w="1051" w:type="dxa"/>
          </w:tcPr>
          <w:p w14:paraId="3C277241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117" w:type="dxa"/>
          </w:tcPr>
          <w:p w14:paraId="50570ABE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364400C7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69DE9F64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ED219A" w14:paraId="4EEABBEC" w14:textId="77777777" w:rsidTr="003B4453">
        <w:trPr>
          <w:jc w:val="center"/>
        </w:trPr>
        <w:tc>
          <w:tcPr>
            <w:tcW w:w="3045" w:type="dxa"/>
          </w:tcPr>
          <w:p w14:paraId="568577B5" w14:textId="3BF36A3D" w:rsidR="00ED219A" w:rsidRDefault="00ED219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TE FAMILIAR (2CAMAS)</w:t>
            </w:r>
          </w:p>
        </w:tc>
        <w:tc>
          <w:tcPr>
            <w:tcW w:w="1013" w:type="dxa"/>
          </w:tcPr>
          <w:p w14:paraId="594E3CAF" w14:textId="73453950" w:rsidR="00ED219A" w:rsidRDefault="006D0C6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43</w:t>
            </w:r>
          </w:p>
        </w:tc>
        <w:tc>
          <w:tcPr>
            <w:tcW w:w="1017" w:type="dxa"/>
          </w:tcPr>
          <w:p w14:paraId="297AEEED" w14:textId="1B42E743" w:rsidR="00ED219A" w:rsidRDefault="006D0C6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1051" w:type="dxa"/>
          </w:tcPr>
          <w:p w14:paraId="6C2CBC68" w14:textId="65D56AE4" w:rsidR="00ED219A" w:rsidRDefault="00FB2A6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1117" w:type="dxa"/>
          </w:tcPr>
          <w:p w14:paraId="0B44D879" w14:textId="7347CDD6" w:rsidR="00ED219A" w:rsidRDefault="00FB2A6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5</w:t>
            </w:r>
          </w:p>
        </w:tc>
        <w:tc>
          <w:tcPr>
            <w:tcW w:w="1023" w:type="dxa"/>
          </w:tcPr>
          <w:p w14:paraId="6B3142A4" w14:textId="3430053C" w:rsidR="00ED219A" w:rsidRDefault="006D0C6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5BD67F9E" w14:textId="589424B0" w:rsidR="00ED219A" w:rsidRDefault="006D0C6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A1174B" w14:paraId="45533280" w14:textId="77777777" w:rsidTr="003B4453">
        <w:trPr>
          <w:jc w:val="center"/>
        </w:trPr>
        <w:tc>
          <w:tcPr>
            <w:tcW w:w="3045" w:type="dxa"/>
          </w:tcPr>
          <w:p w14:paraId="375A7C28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NGALOW </w:t>
            </w:r>
            <w:r w:rsidRPr="00500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AX6PAX)</w:t>
            </w:r>
          </w:p>
        </w:tc>
        <w:tc>
          <w:tcPr>
            <w:tcW w:w="1013" w:type="dxa"/>
          </w:tcPr>
          <w:p w14:paraId="2559E5CC" w14:textId="77777777" w:rsidR="00A1174B" w:rsidRDefault="00A1174B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17" w:type="dxa"/>
          </w:tcPr>
          <w:p w14:paraId="04D17FBB" w14:textId="1127A941" w:rsidR="00A1174B" w:rsidRDefault="00A42249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1051" w:type="dxa"/>
          </w:tcPr>
          <w:p w14:paraId="741DDA62" w14:textId="155A27FF" w:rsidR="00A1174B" w:rsidRDefault="00A42249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3</w:t>
            </w:r>
          </w:p>
        </w:tc>
        <w:tc>
          <w:tcPr>
            <w:tcW w:w="1117" w:type="dxa"/>
          </w:tcPr>
          <w:p w14:paraId="384FDD4F" w14:textId="769DBCD4" w:rsidR="00A1174B" w:rsidRDefault="00A42249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9</w:t>
            </w:r>
          </w:p>
        </w:tc>
        <w:tc>
          <w:tcPr>
            <w:tcW w:w="1023" w:type="dxa"/>
          </w:tcPr>
          <w:p w14:paraId="6AE9F557" w14:textId="647C967F" w:rsidR="00A1174B" w:rsidRDefault="00A42249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1023" w:type="dxa"/>
          </w:tcPr>
          <w:p w14:paraId="2C75FC0C" w14:textId="45D91D0B" w:rsidR="00A1174B" w:rsidRDefault="00A42249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5</w:t>
            </w:r>
          </w:p>
        </w:tc>
      </w:tr>
    </w:tbl>
    <w:p w14:paraId="23C51FAF" w14:textId="77777777" w:rsidR="00A1174B" w:rsidRDefault="00A1174B" w:rsidP="00A1174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3C00">
        <w:rPr>
          <w:rFonts w:asciiTheme="minorHAnsi" w:hAnsiTheme="minorHAnsi" w:cstheme="minorHAnsi"/>
          <w:b/>
          <w:bCs/>
          <w:sz w:val="20"/>
          <w:szCs w:val="20"/>
        </w:rPr>
        <w:t>COMISION US$</w:t>
      </w: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Pr="007D3C00">
        <w:rPr>
          <w:rFonts w:asciiTheme="minorHAnsi" w:hAnsiTheme="minorHAnsi" w:cstheme="minorHAnsi"/>
          <w:b/>
          <w:bCs/>
          <w:sz w:val="20"/>
          <w:szCs w:val="20"/>
        </w:rPr>
        <w:t xml:space="preserve"> INCENTIVO US$</w:t>
      </w: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5C5D457A" w14:textId="77777777" w:rsidR="00A1174B" w:rsidRDefault="00A1174B" w:rsidP="00A1174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EA9F2A" w14:textId="77777777" w:rsidR="00A1174B" w:rsidRDefault="00A1174B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</w:p>
    <w:p w14:paraId="62FDE837" w14:textId="77777777" w:rsidR="00A1174B" w:rsidRDefault="00A1174B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</w:p>
    <w:p w14:paraId="26ABAE9D" w14:textId="77777777" w:rsidR="00A1174B" w:rsidRDefault="00A1174B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</w:p>
    <w:p w14:paraId="13C561EF" w14:textId="27BA3527" w:rsidR="00F60690" w:rsidRPr="000E7F0B" w:rsidRDefault="00F60690" w:rsidP="00F60690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  <w:r w:rsidRPr="000E7F0B">
        <w:rPr>
          <w:rFonts w:asciiTheme="minorHAnsi" w:hAnsiTheme="minorHAnsi" w:cstheme="minorHAnsi"/>
          <w:b/>
          <w:bCs/>
          <w:color w:val="005E00"/>
          <w:sz w:val="32"/>
          <w:szCs w:val="32"/>
        </w:rPr>
        <w:t>PROGRAMA 4 DÍAS 03 NOCHES</w:t>
      </w:r>
    </w:p>
    <w:p w14:paraId="6656F8F0" w14:textId="77777777" w:rsidR="002D2AB8" w:rsidRPr="006537DA" w:rsidRDefault="002D2AB8" w:rsidP="002D2AB8">
      <w:pPr>
        <w:jc w:val="center"/>
        <w:rPr>
          <w:rFonts w:asciiTheme="minorHAnsi" w:hAnsiTheme="minorHAnsi" w:cstheme="minorHAnsi"/>
          <w:b/>
          <w:bCs/>
          <w:color w:val="00AA48"/>
          <w:sz w:val="32"/>
          <w:szCs w:val="32"/>
        </w:rPr>
      </w:pPr>
    </w:p>
    <w:p w14:paraId="3198EA87" w14:textId="77777777" w:rsidR="002D2AB8" w:rsidRPr="000E7F0B" w:rsidRDefault="002D2AB8" w:rsidP="002D2AB8">
      <w:pPr>
        <w:rPr>
          <w:rFonts w:asciiTheme="minorHAnsi" w:hAnsiTheme="minorHAnsi" w:cstheme="minorHAnsi"/>
          <w:b/>
          <w:bCs/>
          <w:color w:val="005E00"/>
        </w:rPr>
      </w:pPr>
      <w:r w:rsidRPr="000E7F0B">
        <w:rPr>
          <w:rFonts w:asciiTheme="minorHAnsi" w:hAnsiTheme="minorHAnsi" w:cstheme="minorHAnsi"/>
          <w:b/>
          <w:bCs/>
          <w:color w:val="005E00"/>
        </w:rPr>
        <w:t>PRECIO INCLUYE:</w:t>
      </w:r>
    </w:p>
    <w:p w14:paraId="526A00A1" w14:textId="727F7FD0" w:rsidR="002D2AB8" w:rsidRPr="00F24C6B" w:rsidRDefault="002D2AB8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3 noches de a</w:t>
      </w:r>
      <w:r w:rsidRPr="00F24C6B">
        <w:rPr>
          <w:rFonts w:asciiTheme="minorHAnsi" w:hAnsiTheme="minorHAnsi" w:cstheme="minorHAnsi"/>
          <w:sz w:val="18"/>
          <w:szCs w:val="18"/>
        </w:rPr>
        <w:t>lojamiento en tipo de habitación elegida.</w:t>
      </w:r>
    </w:p>
    <w:p w14:paraId="47A6F42F" w14:textId="77777777" w:rsidR="002D2AB8" w:rsidRDefault="002D2AB8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 w:rsidRPr="00F24C6B">
        <w:rPr>
          <w:rFonts w:asciiTheme="minorHAnsi" w:hAnsiTheme="minorHAnsi" w:cstheme="minorHAnsi"/>
          <w:sz w:val="18"/>
          <w:szCs w:val="18"/>
        </w:rPr>
        <w:t>Desayunos diarios.</w:t>
      </w:r>
    </w:p>
    <w:p w14:paraId="6AF284CA" w14:textId="145CCBF4" w:rsidR="002D2AB8" w:rsidRDefault="000E7F0B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 almuerzos (día 2 y 3)</w:t>
      </w:r>
    </w:p>
    <w:p w14:paraId="6D2AA89B" w14:textId="2CCAB4F1" w:rsidR="002D2AB8" w:rsidRDefault="000E7F0B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2D2AB8">
        <w:rPr>
          <w:rFonts w:asciiTheme="minorHAnsi" w:hAnsiTheme="minorHAnsi" w:cstheme="minorHAnsi"/>
          <w:sz w:val="18"/>
          <w:szCs w:val="18"/>
        </w:rPr>
        <w:t xml:space="preserve"> cena</w:t>
      </w:r>
      <w:r>
        <w:rPr>
          <w:rFonts w:asciiTheme="minorHAnsi" w:hAnsiTheme="minorHAnsi" w:cstheme="minorHAnsi"/>
          <w:sz w:val="18"/>
          <w:szCs w:val="18"/>
        </w:rPr>
        <w:t>s (día 2 y 3)</w:t>
      </w:r>
    </w:p>
    <w:p w14:paraId="5AF1C729" w14:textId="72F8A6B5" w:rsidR="000E7F0B" w:rsidRDefault="000E7F0B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ow de caballo de paso</w:t>
      </w:r>
    </w:p>
    <w:p w14:paraId="1FBF7AD3" w14:textId="029D4B40" w:rsidR="000E7F0B" w:rsidRDefault="000E7F0B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ata de vinos y piscos</w:t>
      </w:r>
    </w:p>
    <w:p w14:paraId="63A0DBCE" w14:textId="0DFEB672" w:rsidR="000E7F0B" w:rsidRDefault="000E7F0B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ine al aire libre</w:t>
      </w:r>
    </w:p>
    <w:p w14:paraId="64CC0EB0" w14:textId="77777777" w:rsidR="002D2AB8" w:rsidRDefault="002D2AB8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o de las instalaciones.</w:t>
      </w:r>
    </w:p>
    <w:p w14:paraId="035C5CF8" w14:textId="77777777" w:rsidR="002D2AB8" w:rsidRDefault="002D2AB8" w:rsidP="002D2AB8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o de AQUA PARK dentro de las instalaciones del hotel.</w:t>
      </w:r>
    </w:p>
    <w:p w14:paraId="1D00DF43" w14:textId="77777777" w:rsidR="000E7F0B" w:rsidRPr="002D2AB8" w:rsidRDefault="000E7F0B" w:rsidP="000E7F0B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ow para niños y más…</w:t>
      </w:r>
    </w:p>
    <w:p w14:paraId="37463F8D" w14:textId="77777777" w:rsidR="000E7F0B" w:rsidRDefault="000E7F0B" w:rsidP="000E7F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701996F" w14:textId="77777777" w:rsidR="00A1174B" w:rsidRDefault="00A1174B" w:rsidP="000E7F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649591" w14:textId="77777777" w:rsidR="00A1174B" w:rsidRDefault="00A1174B" w:rsidP="000E7F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1CBE28D" w14:textId="77777777" w:rsidR="0031539F" w:rsidRDefault="0031539F" w:rsidP="000E7F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B96F333" w14:textId="77777777" w:rsidR="0092542A" w:rsidRDefault="0092542A" w:rsidP="0092542A">
      <w:pPr>
        <w:rPr>
          <w:rFonts w:asciiTheme="minorHAnsi" w:hAnsiTheme="minorHAnsi" w:cstheme="minorHAnsi"/>
          <w:sz w:val="18"/>
          <w:szCs w:val="18"/>
        </w:rPr>
      </w:pPr>
    </w:p>
    <w:p w14:paraId="38FCA0A7" w14:textId="77777777" w:rsidR="0092542A" w:rsidRDefault="0092542A" w:rsidP="0092542A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PRECIO POR PERSONA EN US$ AMERICAN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013"/>
        <w:gridCol w:w="1017"/>
        <w:gridCol w:w="1051"/>
        <w:gridCol w:w="1117"/>
        <w:gridCol w:w="1023"/>
        <w:gridCol w:w="1023"/>
      </w:tblGrid>
      <w:tr w:rsidR="0092542A" w14:paraId="54FE07A2" w14:textId="77777777" w:rsidTr="003B4453">
        <w:trPr>
          <w:jc w:val="center"/>
        </w:trPr>
        <w:tc>
          <w:tcPr>
            <w:tcW w:w="7243" w:type="dxa"/>
            <w:gridSpan w:val="5"/>
            <w:shd w:val="clear" w:color="auto" w:fill="00B050"/>
          </w:tcPr>
          <w:p w14:paraId="4EABF830" w14:textId="77777777" w:rsidR="0092542A" w:rsidRPr="00EF3008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EF300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ACIENDA SAN JUAN</w:t>
            </w:r>
          </w:p>
        </w:tc>
        <w:tc>
          <w:tcPr>
            <w:tcW w:w="1023" w:type="dxa"/>
            <w:shd w:val="clear" w:color="auto" w:fill="00B050"/>
          </w:tcPr>
          <w:p w14:paraId="365D3B41" w14:textId="77777777" w:rsidR="0092542A" w:rsidRPr="00EF3008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00B050"/>
          </w:tcPr>
          <w:p w14:paraId="31B70315" w14:textId="77777777" w:rsidR="0092542A" w:rsidRPr="00EF3008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2542A" w14:paraId="51EC18A9" w14:textId="77777777" w:rsidTr="003B4453">
        <w:trPr>
          <w:jc w:val="center"/>
        </w:trPr>
        <w:tc>
          <w:tcPr>
            <w:tcW w:w="3045" w:type="dxa"/>
          </w:tcPr>
          <w:p w14:paraId="3077A4E0" w14:textId="77777777" w:rsidR="0092542A" w:rsidRPr="0053161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PO DE HABITACION </w:t>
            </w:r>
          </w:p>
        </w:tc>
        <w:tc>
          <w:tcPr>
            <w:tcW w:w="1013" w:type="dxa"/>
          </w:tcPr>
          <w:p w14:paraId="78FCE2BD" w14:textId="77777777" w:rsidR="0092542A" w:rsidRPr="0053161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PAX </w:t>
            </w:r>
          </w:p>
        </w:tc>
        <w:tc>
          <w:tcPr>
            <w:tcW w:w="1017" w:type="dxa"/>
          </w:tcPr>
          <w:p w14:paraId="189363CD" w14:textId="77777777" w:rsidR="0092542A" w:rsidRPr="0053161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PAX </w:t>
            </w:r>
          </w:p>
        </w:tc>
        <w:tc>
          <w:tcPr>
            <w:tcW w:w="1051" w:type="dxa"/>
          </w:tcPr>
          <w:p w14:paraId="69685BC1" w14:textId="77777777" w:rsidR="0092542A" w:rsidRPr="0053161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PAX </w:t>
            </w:r>
          </w:p>
        </w:tc>
        <w:tc>
          <w:tcPr>
            <w:tcW w:w="1117" w:type="dxa"/>
          </w:tcPr>
          <w:p w14:paraId="6394E25D" w14:textId="77777777" w:rsidR="0092542A" w:rsidRPr="0053161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PAX </w:t>
            </w:r>
          </w:p>
        </w:tc>
        <w:tc>
          <w:tcPr>
            <w:tcW w:w="1023" w:type="dxa"/>
          </w:tcPr>
          <w:p w14:paraId="61BCEF29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PAX </w:t>
            </w:r>
          </w:p>
        </w:tc>
        <w:tc>
          <w:tcPr>
            <w:tcW w:w="1023" w:type="dxa"/>
          </w:tcPr>
          <w:p w14:paraId="282FEEE2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PAX </w:t>
            </w:r>
          </w:p>
        </w:tc>
      </w:tr>
      <w:tr w:rsidR="0092542A" w14:paraId="4CA3CCA6" w14:textId="77777777" w:rsidTr="003B4453">
        <w:trPr>
          <w:jc w:val="center"/>
        </w:trPr>
        <w:tc>
          <w:tcPr>
            <w:tcW w:w="3045" w:type="dxa"/>
          </w:tcPr>
          <w:p w14:paraId="697AECF3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L STANDAR</w:t>
            </w:r>
          </w:p>
        </w:tc>
        <w:tc>
          <w:tcPr>
            <w:tcW w:w="1013" w:type="dxa"/>
          </w:tcPr>
          <w:p w14:paraId="2BE11326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6</w:t>
            </w:r>
          </w:p>
        </w:tc>
        <w:tc>
          <w:tcPr>
            <w:tcW w:w="1017" w:type="dxa"/>
          </w:tcPr>
          <w:p w14:paraId="74A86FB8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3</w:t>
            </w:r>
          </w:p>
        </w:tc>
        <w:tc>
          <w:tcPr>
            <w:tcW w:w="1051" w:type="dxa"/>
          </w:tcPr>
          <w:p w14:paraId="7CD2DAA7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117" w:type="dxa"/>
          </w:tcPr>
          <w:p w14:paraId="401B3FC4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706A08DC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2EE2C4C7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92542A" w14:paraId="31B0065F" w14:textId="77777777" w:rsidTr="003B4453">
        <w:trPr>
          <w:jc w:val="center"/>
        </w:trPr>
        <w:tc>
          <w:tcPr>
            <w:tcW w:w="3045" w:type="dxa"/>
          </w:tcPr>
          <w:p w14:paraId="42EEEBA6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BL FAMILIAR STD </w:t>
            </w:r>
            <w:r w:rsidRPr="00500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CAMAS)</w:t>
            </w:r>
          </w:p>
        </w:tc>
        <w:tc>
          <w:tcPr>
            <w:tcW w:w="1013" w:type="dxa"/>
          </w:tcPr>
          <w:p w14:paraId="62D315FF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0</w:t>
            </w:r>
          </w:p>
        </w:tc>
        <w:tc>
          <w:tcPr>
            <w:tcW w:w="1017" w:type="dxa"/>
          </w:tcPr>
          <w:p w14:paraId="56FFB78B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051" w:type="dxa"/>
          </w:tcPr>
          <w:p w14:paraId="2B313C85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9</w:t>
            </w:r>
          </w:p>
        </w:tc>
        <w:tc>
          <w:tcPr>
            <w:tcW w:w="1117" w:type="dxa"/>
          </w:tcPr>
          <w:p w14:paraId="1AEB78CF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1023" w:type="dxa"/>
          </w:tcPr>
          <w:p w14:paraId="56866368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7CA06E2F" w14:textId="77777777" w:rsidR="0092542A" w:rsidRPr="00D745F2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92542A" w14:paraId="072858D4" w14:textId="77777777" w:rsidTr="003B4453">
        <w:trPr>
          <w:jc w:val="center"/>
        </w:trPr>
        <w:tc>
          <w:tcPr>
            <w:tcW w:w="3045" w:type="dxa"/>
          </w:tcPr>
          <w:p w14:paraId="48F149BF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R. SUITE </w:t>
            </w:r>
          </w:p>
        </w:tc>
        <w:tc>
          <w:tcPr>
            <w:tcW w:w="1013" w:type="dxa"/>
          </w:tcPr>
          <w:p w14:paraId="6BA6F90E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19</w:t>
            </w:r>
          </w:p>
        </w:tc>
        <w:tc>
          <w:tcPr>
            <w:tcW w:w="1017" w:type="dxa"/>
          </w:tcPr>
          <w:p w14:paraId="7FAD71A9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9</w:t>
            </w:r>
          </w:p>
        </w:tc>
        <w:tc>
          <w:tcPr>
            <w:tcW w:w="1051" w:type="dxa"/>
          </w:tcPr>
          <w:p w14:paraId="3BEE7008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117" w:type="dxa"/>
          </w:tcPr>
          <w:p w14:paraId="454CC4B0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2D226F5A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1D169A40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ED219A" w14:paraId="60391F5F" w14:textId="77777777" w:rsidTr="003B4453">
        <w:trPr>
          <w:jc w:val="center"/>
        </w:trPr>
        <w:tc>
          <w:tcPr>
            <w:tcW w:w="3045" w:type="dxa"/>
          </w:tcPr>
          <w:p w14:paraId="023AA05B" w14:textId="00F19638" w:rsidR="00ED219A" w:rsidRDefault="00ED219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TE FAMILIAR (2CAMAS)</w:t>
            </w:r>
          </w:p>
        </w:tc>
        <w:tc>
          <w:tcPr>
            <w:tcW w:w="1013" w:type="dxa"/>
          </w:tcPr>
          <w:p w14:paraId="1E266D8C" w14:textId="4F64E18E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19</w:t>
            </w:r>
          </w:p>
        </w:tc>
        <w:tc>
          <w:tcPr>
            <w:tcW w:w="1017" w:type="dxa"/>
          </w:tcPr>
          <w:p w14:paraId="434546F7" w14:textId="564C5F0E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9</w:t>
            </w:r>
          </w:p>
        </w:tc>
        <w:tc>
          <w:tcPr>
            <w:tcW w:w="1051" w:type="dxa"/>
          </w:tcPr>
          <w:p w14:paraId="53C03790" w14:textId="731422C1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117" w:type="dxa"/>
          </w:tcPr>
          <w:p w14:paraId="1020743F" w14:textId="40E1CBF6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9</w:t>
            </w:r>
          </w:p>
        </w:tc>
        <w:tc>
          <w:tcPr>
            <w:tcW w:w="1023" w:type="dxa"/>
          </w:tcPr>
          <w:p w14:paraId="48183BB3" w14:textId="44FD08F0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23" w:type="dxa"/>
          </w:tcPr>
          <w:p w14:paraId="64B71F50" w14:textId="29B9D1DE" w:rsidR="00ED219A" w:rsidRDefault="0031539F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</w:tr>
      <w:tr w:rsidR="0092542A" w14:paraId="34548396" w14:textId="77777777" w:rsidTr="003B4453">
        <w:trPr>
          <w:jc w:val="center"/>
        </w:trPr>
        <w:tc>
          <w:tcPr>
            <w:tcW w:w="3045" w:type="dxa"/>
          </w:tcPr>
          <w:p w14:paraId="31E46CBF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NGALOW </w:t>
            </w:r>
            <w:r w:rsidRPr="00500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AX6PAX)</w:t>
            </w:r>
          </w:p>
        </w:tc>
        <w:tc>
          <w:tcPr>
            <w:tcW w:w="1013" w:type="dxa"/>
          </w:tcPr>
          <w:p w14:paraId="232CA9EA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017" w:type="dxa"/>
          </w:tcPr>
          <w:p w14:paraId="037F3746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8</w:t>
            </w:r>
          </w:p>
        </w:tc>
        <w:tc>
          <w:tcPr>
            <w:tcW w:w="1051" w:type="dxa"/>
          </w:tcPr>
          <w:p w14:paraId="427833EC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1117" w:type="dxa"/>
          </w:tcPr>
          <w:p w14:paraId="186CC71E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1023" w:type="dxa"/>
          </w:tcPr>
          <w:p w14:paraId="201F9055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1023" w:type="dxa"/>
          </w:tcPr>
          <w:p w14:paraId="75F0DCD3" w14:textId="77777777" w:rsidR="0092542A" w:rsidRDefault="0092542A" w:rsidP="003B44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5</w:t>
            </w:r>
          </w:p>
        </w:tc>
      </w:tr>
    </w:tbl>
    <w:p w14:paraId="2948F1ED" w14:textId="77777777" w:rsidR="0092542A" w:rsidRDefault="0092542A" w:rsidP="009254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3C00">
        <w:rPr>
          <w:rFonts w:asciiTheme="minorHAnsi" w:hAnsiTheme="minorHAnsi" w:cstheme="minorHAnsi"/>
          <w:b/>
          <w:bCs/>
          <w:sz w:val="20"/>
          <w:szCs w:val="20"/>
        </w:rPr>
        <w:t>COMISION US$</w:t>
      </w: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Pr="007D3C00">
        <w:rPr>
          <w:rFonts w:asciiTheme="minorHAnsi" w:hAnsiTheme="minorHAnsi" w:cstheme="minorHAnsi"/>
          <w:b/>
          <w:bCs/>
          <w:sz w:val="20"/>
          <w:szCs w:val="20"/>
        </w:rPr>
        <w:t xml:space="preserve"> INCENTIVO US$</w:t>
      </w: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7AD37C91" w14:textId="77777777" w:rsidR="0092542A" w:rsidRDefault="0092542A" w:rsidP="002D2AB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7F1D61" w14:textId="77777777" w:rsidR="0092542A" w:rsidRDefault="0092542A" w:rsidP="002D2AB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F96CAE" w14:textId="53BA98DD" w:rsidR="00C446D7" w:rsidRPr="00380A9E" w:rsidRDefault="00C446D7" w:rsidP="00C446D7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CONDICIONES GENERLES</w:t>
      </w:r>
      <w:r w:rsidR="00100832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PARA TODOS LOS </w:t>
      </w:r>
      <w:r w:rsidR="009B0661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OGRAMAS:</w:t>
      </w: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14052A8C" w14:textId="1FFB9CE9" w:rsidR="000E5C0D" w:rsidRDefault="000E5C0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Hora de ingreso 15:00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>pm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/ Hora de salida 1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>1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:00 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>am</w:t>
      </w:r>
    </w:p>
    <w:p w14:paraId="5CCC56E2" w14:textId="5B519A91" w:rsidR="00543DC0" w:rsidRDefault="00E358B3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 incluye alimentación ni bebidas no mencionadas como incluidas</w:t>
      </w:r>
      <w:r w:rsidR="00543DC0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03A809A7" w14:textId="76EC64AD" w:rsidR="00F60690" w:rsidRPr="000E7F0B" w:rsidRDefault="000E7F0B" w:rsidP="000E7F0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 incluye bebidas durante las comidas.</w:t>
      </w:r>
    </w:p>
    <w:p w14:paraId="26AA80DD" w14:textId="2C900C8D" w:rsidR="0053161A" w:rsidRDefault="00EF3008" w:rsidP="00EF3008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válidos para viajar en los meses de</w:t>
      </w:r>
      <w:r w:rsidR="0053161A">
        <w:rPr>
          <w:rFonts w:asciiTheme="minorHAnsi" w:hAnsiTheme="minorHAnsi" w:cstheme="minorHAnsi"/>
          <w:color w:val="000000"/>
          <w:sz w:val="16"/>
          <w:szCs w:val="16"/>
        </w:rPr>
        <w:t xml:space="preserve">l 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>27</w:t>
      </w:r>
      <w:r w:rsidR="0053161A">
        <w:rPr>
          <w:rFonts w:asciiTheme="minorHAnsi" w:hAnsiTheme="minorHAnsi" w:cstheme="minorHAnsi"/>
          <w:color w:val="000000"/>
          <w:sz w:val="16"/>
          <w:szCs w:val="16"/>
        </w:rPr>
        <w:t xml:space="preserve"> al 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 xml:space="preserve">30 </w:t>
      </w:r>
      <w:r w:rsidR="0053161A">
        <w:rPr>
          <w:rFonts w:asciiTheme="minorHAnsi" w:hAnsiTheme="minorHAnsi" w:cstheme="minorHAnsi"/>
          <w:color w:val="000000"/>
          <w:sz w:val="16"/>
          <w:szCs w:val="16"/>
        </w:rPr>
        <w:t>de Julio</w:t>
      </w:r>
      <w:r w:rsidR="000E7F0B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64313107" w14:textId="7F946437" w:rsidR="00100832" w:rsidRPr="00380A9E" w:rsidRDefault="0058799C" w:rsidP="00100832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recio por </w:t>
      </w:r>
      <w:r w:rsidR="00F24C6B">
        <w:rPr>
          <w:rFonts w:asciiTheme="minorHAnsi" w:hAnsiTheme="minorHAnsi" w:cstheme="minorHAnsi"/>
          <w:color w:val="000000"/>
          <w:sz w:val="16"/>
          <w:szCs w:val="16"/>
        </w:rPr>
        <w:t>persona en US$ americanos</w:t>
      </w:r>
      <w:r w:rsidR="00611C7E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4C0A6BB9" w14:textId="6DB4998E" w:rsidR="008543BE" w:rsidRDefault="00611C7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arifas dinámicas sujetas a cambios y variaciones, hasta tener la reserva confirmada y pagada en su totalidad </w:t>
      </w:r>
    </w:p>
    <w:p w14:paraId="28214ECA" w14:textId="71447856" w:rsidR="00611C7E" w:rsidRPr="00380A9E" w:rsidRDefault="00611C7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válidos para pagos con tarjeta de crédito</w:t>
      </w:r>
    </w:p>
    <w:p w14:paraId="22A11FD4" w14:textId="78E8E1AF" w:rsidR="008543BE" w:rsidRPr="00380A9E" w:rsidRDefault="008543B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incluyen prop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>inas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y extras.</w:t>
      </w:r>
    </w:p>
    <w:p w14:paraId="4F92A3C7" w14:textId="6B41A6D1" w:rsidR="00F24C6B" w:rsidRPr="00380A9E" w:rsidRDefault="00F24C6B" w:rsidP="0058799C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transporte hacia y desde la hacienda.</w:t>
      </w:r>
    </w:p>
    <w:p w14:paraId="275BFDC7" w14:textId="773F02A6" w:rsidR="00C446D7" w:rsidRPr="00380A9E" w:rsidRDefault="00E63835" w:rsidP="007D3C0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</w:t>
      </w:r>
      <w:r w:rsidR="00EF182C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(llamadas telefónicas, lavandería, tours opcionales, </w:t>
      </w:r>
      <w:r w:rsidR="00C45739">
        <w:rPr>
          <w:rFonts w:asciiTheme="minorHAnsi" w:hAnsiTheme="minorHAnsi" w:cstheme="minorHAnsi"/>
          <w:color w:val="000000"/>
          <w:sz w:val="16"/>
          <w:szCs w:val="16"/>
          <w:lang w:val="es-PE"/>
        </w:rPr>
        <w:t>etc.</w:t>
      </w:r>
      <w:r w:rsidR="00EF182C">
        <w:rPr>
          <w:rFonts w:asciiTheme="minorHAnsi" w:hAnsiTheme="minorHAnsi" w:cstheme="minorHAnsi"/>
          <w:color w:val="000000"/>
          <w:sz w:val="16"/>
          <w:szCs w:val="16"/>
          <w:lang w:val="es-PE"/>
        </w:rPr>
        <w:t>)</w:t>
      </w:r>
    </w:p>
    <w:p w14:paraId="4116EF25" w14:textId="6CBE6BBD" w:rsidR="00EF3008" w:rsidRDefault="00EF300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F60690">
        <w:rPr>
          <w:rFonts w:asciiTheme="minorHAnsi" w:hAnsiTheme="minorHAnsi" w:cstheme="minorHAnsi"/>
          <w:color w:val="000000"/>
          <w:sz w:val="16"/>
          <w:szCs w:val="16"/>
        </w:rPr>
        <w:t>válidos solo para hospedarse en las fechas mencionadas.</w:t>
      </w:r>
    </w:p>
    <w:p w14:paraId="645F135C" w14:textId="4E8EB65D" w:rsidR="00EF3008" w:rsidRPr="00EF3008" w:rsidRDefault="00EF300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EF3008">
        <w:rPr>
          <w:rFonts w:asciiTheme="minorHAnsi" w:hAnsiTheme="minorHAnsi" w:cstheme="minorHAnsi"/>
          <w:color w:val="000000"/>
          <w:sz w:val="16"/>
          <w:szCs w:val="16"/>
          <w:lang w:val="es-PE"/>
        </w:rPr>
        <w:t>Tarifas válidas para hospedarse en el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los tipo de habitaciones </w:t>
      </w:r>
      <w:r w:rsidR="00611C7E">
        <w:rPr>
          <w:rFonts w:asciiTheme="minorHAnsi" w:hAnsiTheme="minorHAnsi" w:cstheme="minorHAnsi"/>
          <w:color w:val="000000"/>
          <w:sz w:val="16"/>
          <w:szCs w:val="16"/>
          <w:lang w:val="es-PE"/>
        </w:rPr>
        <w:t>mencionadas.</w:t>
      </w:r>
    </w:p>
    <w:p w14:paraId="297EE54A" w14:textId="6F596E4D" w:rsidR="006136C5" w:rsidRDefault="006136C5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recio sujeto a disponibilidad hotelera. </w:t>
      </w:r>
    </w:p>
    <w:p w14:paraId="4ECD7A5E" w14:textId="3C490716" w:rsidR="00C45739" w:rsidRDefault="00C45739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CHD pagan a partir de los 04 años. </w:t>
      </w:r>
    </w:p>
    <w:p w14:paraId="156DF5A5" w14:textId="7E7C8B89" w:rsidR="00B97CC7" w:rsidRPr="00380A9E" w:rsidRDefault="00B97CC7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</w:t>
      </w:r>
      <w:r w:rsidR="00F24C6B">
        <w:rPr>
          <w:rFonts w:asciiTheme="minorHAnsi" w:hAnsiTheme="minorHAnsi" w:cstheme="minorHAnsi"/>
          <w:color w:val="000000"/>
          <w:sz w:val="16"/>
          <w:szCs w:val="16"/>
        </w:rPr>
        <w:t xml:space="preserve"> NO SHOW TENDRA UNA PENALIDAD DEL 100% DEL TOTAL PAGADO</w:t>
      </w:r>
    </w:p>
    <w:p w14:paraId="11E2FAAF" w14:textId="522EB194" w:rsidR="00C45739" w:rsidRPr="00C45739" w:rsidRDefault="00B97CC7" w:rsidP="00C4573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</w:t>
      </w:r>
      <w:r w:rsidR="00F60690">
        <w:rPr>
          <w:rFonts w:asciiTheme="minorHAnsi" w:hAnsiTheme="minorHAnsi" w:cstheme="minorHAnsi"/>
          <w:color w:val="000000"/>
          <w:sz w:val="16"/>
          <w:szCs w:val="16"/>
        </w:rPr>
        <w:t>20</w:t>
      </w:r>
      <w:r w:rsidR="00EF3008"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F60690">
        <w:rPr>
          <w:rFonts w:asciiTheme="minorHAnsi" w:hAnsiTheme="minorHAnsi" w:cstheme="minorHAnsi"/>
          <w:color w:val="000000"/>
          <w:sz w:val="16"/>
          <w:szCs w:val="16"/>
        </w:rPr>
        <w:t>07</w:t>
      </w:r>
      <w:r w:rsidR="00EF182C"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611C7E">
        <w:rPr>
          <w:rFonts w:asciiTheme="minorHAnsi" w:hAnsiTheme="minorHAnsi" w:cstheme="minorHAnsi"/>
          <w:color w:val="000000"/>
          <w:sz w:val="16"/>
          <w:szCs w:val="16"/>
        </w:rPr>
        <w:t>6</w:t>
      </w:r>
      <w:r w:rsidR="00EF182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o 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hasta 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agotar </w:t>
      </w:r>
      <w:r w:rsidR="00C45739" w:rsidRPr="00380A9E">
        <w:rPr>
          <w:rFonts w:asciiTheme="minorHAnsi" w:hAnsiTheme="minorHAnsi" w:cstheme="minorHAnsi"/>
          <w:color w:val="000000"/>
          <w:sz w:val="16"/>
          <w:szCs w:val="16"/>
        </w:rPr>
        <w:t>stock.</w:t>
      </w:r>
    </w:p>
    <w:p w14:paraId="36D30D08" w14:textId="698FEEA0" w:rsidR="00B97CC7" w:rsidRDefault="00B97CC7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F74E41" w14:textId="77777777" w:rsidR="00425666" w:rsidRDefault="00425666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425666" w:rsidSect="00D05334">
      <w:headerReference w:type="default" r:id="rId8"/>
      <w:footerReference w:type="default" r:id="rId9"/>
      <w:pgSz w:w="11906" w:h="16838"/>
      <w:pgMar w:top="1073" w:right="1133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C986" w14:textId="77777777" w:rsidR="00BC1E27" w:rsidRDefault="00BC1E27" w:rsidP="00EB2E6A">
      <w:r>
        <w:separator/>
      </w:r>
    </w:p>
  </w:endnote>
  <w:endnote w:type="continuationSeparator" w:id="0">
    <w:p w14:paraId="3730CEF3" w14:textId="77777777" w:rsidR="00BC1E27" w:rsidRDefault="00BC1E27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35F5" w14:textId="77777777" w:rsidR="00BC1E27" w:rsidRDefault="00BC1E27" w:rsidP="00EB2E6A">
      <w:r>
        <w:separator/>
      </w:r>
    </w:p>
  </w:footnote>
  <w:footnote w:type="continuationSeparator" w:id="0">
    <w:p w14:paraId="72C1B777" w14:textId="77777777" w:rsidR="00BC1E27" w:rsidRDefault="00BC1E27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720B3C31">
          <wp:extent cx="542925" cy="352425"/>
          <wp:effectExtent l="0" t="0" r="9525" b="9525"/>
          <wp:docPr id="1141954815" name="Imagen 1141954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7F5C5BEF" w14:textId="5C31A554" w:rsidR="00C446D7" w:rsidRDefault="00C446D7" w:rsidP="00267ECC">
    <w:pPr>
      <w:pStyle w:val="Encabezado"/>
    </w:pPr>
  </w:p>
  <w:p w14:paraId="1C91D7D7" w14:textId="77777777" w:rsidR="00C446D7" w:rsidRPr="0004653C" w:rsidRDefault="00C446D7" w:rsidP="00267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F81"/>
    <w:multiLevelType w:val="hybridMultilevel"/>
    <w:tmpl w:val="C9D8F3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1"/>
  </w:num>
  <w:num w:numId="2" w16cid:durableId="866331382">
    <w:abstractNumId w:val="27"/>
  </w:num>
  <w:num w:numId="3" w16cid:durableId="2030325257">
    <w:abstractNumId w:val="14"/>
  </w:num>
  <w:num w:numId="4" w16cid:durableId="477650892">
    <w:abstractNumId w:val="13"/>
  </w:num>
  <w:num w:numId="5" w16cid:durableId="2017420278">
    <w:abstractNumId w:val="17"/>
  </w:num>
  <w:num w:numId="6" w16cid:durableId="1356274373">
    <w:abstractNumId w:val="37"/>
  </w:num>
  <w:num w:numId="7" w16cid:durableId="1405034103">
    <w:abstractNumId w:val="28"/>
  </w:num>
  <w:num w:numId="8" w16cid:durableId="1707948574">
    <w:abstractNumId w:val="5"/>
  </w:num>
  <w:num w:numId="9" w16cid:durableId="1949773500">
    <w:abstractNumId w:val="8"/>
  </w:num>
  <w:num w:numId="10" w16cid:durableId="853419547">
    <w:abstractNumId w:val="36"/>
  </w:num>
  <w:num w:numId="11" w16cid:durableId="1110197842">
    <w:abstractNumId w:val="20"/>
  </w:num>
  <w:num w:numId="12" w16cid:durableId="1766686450">
    <w:abstractNumId w:val="7"/>
  </w:num>
  <w:num w:numId="13" w16cid:durableId="401177866">
    <w:abstractNumId w:val="19"/>
  </w:num>
  <w:num w:numId="14" w16cid:durableId="6563387">
    <w:abstractNumId w:val="9"/>
  </w:num>
  <w:num w:numId="15" w16cid:durableId="1009482427">
    <w:abstractNumId w:val="25"/>
  </w:num>
  <w:num w:numId="16" w16cid:durableId="1217469776">
    <w:abstractNumId w:val="10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2"/>
  </w:num>
  <w:num w:numId="20" w16cid:durableId="1920406772">
    <w:abstractNumId w:val="29"/>
  </w:num>
  <w:num w:numId="21" w16cid:durableId="1263614416">
    <w:abstractNumId w:val="22"/>
  </w:num>
  <w:num w:numId="22" w16cid:durableId="595943276">
    <w:abstractNumId w:val="15"/>
  </w:num>
  <w:num w:numId="23" w16cid:durableId="2060779780">
    <w:abstractNumId w:val="23"/>
  </w:num>
  <w:num w:numId="24" w16cid:durableId="202181987">
    <w:abstractNumId w:val="34"/>
  </w:num>
  <w:num w:numId="25" w16cid:durableId="1597051943">
    <w:abstractNumId w:val="40"/>
  </w:num>
  <w:num w:numId="26" w16cid:durableId="713426182">
    <w:abstractNumId w:val="4"/>
  </w:num>
  <w:num w:numId="27" w16cid:durableId="1444110898">
    <w:abstractNumId w:val="2"/>
  </w:num>
  <w:num w:numId="28" w16cid:durableId="445201776">
    <w:abstractNumId w:val="18"/>
  </w:num>
  <w:num w:numId="29" w16cid:durableId="991178344">
    <w:abstractNumId w:val="39"/>
  </w:num>
  <w:num w:numId="30" w16cid:durableId="407843669">
    <w:abstractNumId w:val="16"/>
  </w:num>
  <w:num w:numId="31" w16cid:durableId="2081053443">
    <w:abstractNumId w:val="6"/>
  </w:num>
  <w:num w:numId="32" w16cid:durableId="585383153">
    <w:abstractNumId w:val="26"/>
  </w:num>
  <w:num w:numId="33" w16cid:durableId="2105373372">
    <w:abstractNumId w:val="38"/>
  </w:num>
  <w:num w:numId="34" w16cid:durableId="1402942157">
    <w:abstractNumId w:val="24"/>
  </w:num>
  <w:num w:numId="35" w16cid:durableId="2068528704">
    <w:abstractNumId w:val="31"/>
  </w:num>
  <w:num w:numId="36" w16cid:durableId="1562331530">
    <w:abstractNumId w:val="11"/>
  </w:num>
  <w:num w:numId="37" w16cid:durableId="795098683">
    <w:abstractNumId w:val="33"/>
  </w:num>
  <w:num w:numId="38" w16cid:durableId="151794218">
    <w:abstractNumId w:val="3"/>
  </w:num>
  <w:num w:numId="39" w16cid:durableId="1701542906">
    <w:abstractNumId w:val="35"/>
  </w:num>
  <w:num w:numId="40" w16cid:durableId="799571251">
    <w:abstractNumId w:val="32"/>
  </w:num>
  <w:num w:numId="41" w16cid:durableId="10185049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177B7"/>
    <w:rsid w:val="000217B9"/>
    <w:rsid w:val="000233AC"/>
    <w:rsid w:val="00026A53"/>
    <w:rsid w:val="0003183F"/>
    <w:rsid w:val="00052DD4"/>
    <w:rsid w:val="00053480"/>
    <w:rsid w:val="000762F7"/>
    <w:rsid w:val="0007641E"/>
    <w:rsid w:val="00084E3B"/>
    <w:rsid w:val="00097880"/>
    <w:rsid w:val="000A50BE"/>
    <w:rsid w:val="000B1460"/>
    <w:rsid w:val="000C2ACD"/>
    <w:rsid w:val="000C5CCF"/>
    <w:rsid w:val="000C6D33"/>
    <w:rsid w:val="000E00AB"/>
    <w:rsid w:val="000E5C0D"/>
    <w:rsid w:val="000E7F0B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C640B"/>
    <w:rsid w:val="001C6B44"/>
    <w:rsid w:val="001D11F7"/>
    <w:rsid w:val="001D3EE6"/>
    <w:rsid w:val="001E24B6"/>
    <w:rsid w:val="001F01B5"/>
    <w:rsid w:val="001F3338"/>
    <w:rsid w:val="00210377"/>
    <w:rsid w:val="00212224"/>
    <w:rsid w:val="0021240E"/>
    <w:rsid w:val="00213173"/>
    <w:rsid w:val="002150F3"/>
    <w:rsid w:val="00222342"/>
    <w:rsid w:val="002233F0"/>
    <w:rsid w:val="0022437A"/>
    <w:rsid w:val="00224BD4"/>
    <w:rsid w:val="002344C5"/>
    <w:rsid w:val="00251A7D"/>
    <w:rsid w:val="002537A7"/>
    <w:rsid w:val="002561D6"/>
    <w:rsid w:val="0026277E"/>
    <w:rsid w:val="00267ECC"/>
    <w:rsid w:val="002763C2"/>
    <w:rsid w:val="00285EB2"/>
    <w:rsid w:val="00287609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2AB8"/>
    <w:rsid w:val="002D3A9F"/>
    <w:rsid w:val="002D70FD"/>
    <w:rsid w:val="002E3086"/>
    <w:rsid w:val="002E5497"/>
    <w:rsid w:val="002F3F64"/>
    <w:rsid w:val="00307A89"/>
    <w:rsid w:val="003106C4"/>
    <w:rsid w:val="0031285B"/>
    <w:rsid w:val="0031539F"/>
    <w:rsid w:val="003165C5"/>
    <w:rsid w:val="003259D5"/>
    <w:rsid w:val="00325C68"/>
    <w:rsid w:val="00336D99"/>
    <w:rsid w:val="003439F6"/>
    <w:rsid w:val="003471B5"/>
    <w:rsid w:val="00362F9B"/>
    <w:rsid w:val="0036325F"/>
    <w:rsid w:val="0036507A"/>
    <w:rsid w:val="00376BC9"/>
    <w:rsid w:val="00377319"/>
    <w:rsid w:val="00380A9E"/>
    <w:rsid w:val="00380B29"/>
    <w:rsid w:val="00387B8C"/>
    <w:rsid w:val="003A0E47"/>
    <w:rsid w:val="003A28A6"/>
    <w:rsid w:val="003B0D03"/>
    <w:rsid w:val="003B1AF1"/>
    <w:rsid w:val="003B453C"/>
    <w:rsid w:val="003B6167"/>
    <w:rsid w:val="003C3784"/>
    <w:rsid w:val="003C69B5"/>
    <w:rsid w:val="003D0B82"/>
    <w:rsid w:val="003D51BC"/>
    <w:rsid w:val="003D531E"/>
    <w:rsid w:val="003E00AF"/>
    <w:rsid w:val="003E07C9"/>
    <w:rsid w:val="003E2434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16A6B"/>
    <w:rsid w:val="00425666"/>
    <w:rsid w:val="004260F7"/>
    <w:rsid w:val="004327BD"/>
    <w:rsid w:val="00451831"/>
    <w:rsid w:val="0045532C"/>
    <w:rsid w:val="00467765"/>
    <w:rsid w:val="00470469"/>
    <w:rsid w:val="004773B8"/>
    <w:rsid w:val="00482370"/>
    <w:rsid w:val="00484E02"/>
    <w:rsid w:val="004851B0"/>
    <w:rsid w:val="00485AB3"/>
    <w:rsid w:val="004904D0"/>
    <w:rsid w:val="004925C8"/>
    <w:rsid w:val="00495ADD"/>
    <w:rsid w:val="00496DB1"/>
    <w:rsid w:val="004A7A00"/>
    <w:rsid w:val="004B3C1C"/>
    <w:rsid w:val="004B68C8"/>
    <w:rsid w:val="004C3D01"/>
    <w:rsid w:val="004D3E22"/>
    <w:rsid w:val="004D3E9F"/>
    <w:rsid w:val="004F063C"/>
    <w:rsid w:val="004F56F4"/>
    <w:rsid w:val="004F6161"/>
    <w:rsid w:val="004F7002"/>
    <w:rsid w:val="005007EC"/>
    <w:rsid w:val="005009F9"/>
    <w:rsid w:val="00500A0F"/>
    <w:rsid w:val="00507B8D"/>
    <w:rsid w:val="00513AAB"/>
    <w:rsid w:val="00522606"/>
    <w:rsid w:val="00523BBC"/>
    <w:rsid w:val="0053161A"/>
    <w:rsid w:val="005347AC"/>
    <w:rsid w:val="00543DC0"/>
    <w:rsid w:val="00563B4B"/>
    <w:rsid w:val="00563BC4"/>
    <w:rsid w:val="00565CD9"/>
    <w:rsid w:val="00567BF5"/>
    <w:rsid w:val="005813E9"/>
    <w:rsid w:val="0058799C"/>
    <w:rsid w:val="00590DF2"/>
    <w:rsid w:val="00592094"/>
    <w:rsid w:val="00597107"/>
    <w:rsid w:val="005A13FB"/>
    <w:rsid w:val="005A27F0"/>
    <w:rsid w:val="005A2F2C"/>
    <w:rsid w:val="005A3FF8"/>
    <w:rsid w:val="005A73EB"/>
    <w:rsid w:val="005B134F"/>
    <w:rsid w:val="005C282D"/>
    <w:rsid w:val="005D03E8"/>
    <w:rsid w:val="005D362E"/>
    <w:rsid w:val="005F5E0C"/>
    <w:rsid w:val="005F65EA"/>
    <w:rsid w:val="006019F5"/>
    <w:rsid w:val="00607751"/>
    <w:rsid w:val="00611C7E"/>
    <w:rsid w:val="006136C5"/>
    <w:rsid w:val="00623DDA"/>
    <w:rsid w:val="00624FC7"/>
    <w:rsid w:val="006261C6"/>
    <w:rsid w:val="006419BA"/>
    <w:rsid w:val="00641EFE"/>
    <w:rsid w:val="00647236"/>
    <w:rsid w:val="00652BB0"/>
    <w:rsid w:val="006537DA"/>
    <w:rsid w:val="00656BE6"/>
    <w:rsid w:val="0065729A"/>
    <w:rsid w:val="00662345"/>
    <w:rsid w:val="00664E85"/>
    <w:rsid w:val="00667851"/>
    <w:rsid w:val="0068046F"/>
    <w:rsid w:val="0068525B"/>
    <w:rsid w:val="006865D7"/>
    <w:rsid w:val="006A0CCA"/>
    <w:rsid w:val="006A0F13"/>
    <w:rsid w:val="006A739D"/>
    <w:rsid w:val="006B244B"/>
    <w:rsid w:val="006B279D"/>
    <w:rsid w:val="006B53B4"/>
    <w:rsid w:val="006B616C"/>
    <w:rsid w:val="006D0C6B"/>
    <w:rsid w:val="006D2DE5"/>
    <w:rsid w:val="006D5F9B"/>
    <w:rsid w:val="006E09BF"/>
    <w:rsid w:val="006E20E9"/>
    <w:rsid w:val="006E233F"/>
    <w:rsid w:val="006E3CC3"/>
    <w:rsid w:val="006E66EB"/>
    <w:rsid w:val="006F1410"/>
    <w:rsid w:val="00706160"/>
    <w:rsid w:val="0071435B"/>
    <w:rsid w:val="00715F88"/>
    <w:rsid w:val="007263C4"/>
    <w:rsid w:val="00737666"/>
    <w:rsid w:val="00742205"/>
    <w:rsid w:val="00747ACB"/>
    <w:rsid w:val="00754A15"/>
    <w:rsid w:val="0077287C"/>
    <w:rsid w:val="007728B8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13AF"/>
    <w:rsid w:val="007D3C00"/>
    <w:rsid w:val="007D62E9"/>
    <w:rsid w:val="007E6F0B"/>
    <w:rsid w:val="007F742E"/>
    <w:rsid w:val="00805393"/>
    <w:rsid w:val="00825184"/>
    <w:rsid w:val="00830204"/>
    <w:rsid w:val="0083032B"/>
    <w:rsid w:val="008377A5"/>
    <w:rsid w:val="0084223E"/>
    <w:rsid w:val="008457D7"/>
    <w:rsid w:val="008543BE"/>
    <w:rsid w:val="00872A5B"/>
    <w:rsid w:val="0087381C"/>
    <w:rsid w:val="008757B0"/>
    <w:rsid w:val="008766FC"/>
    <w:rsid w:val="0088084E"/>
    <w:rsid w:val="00884456"/>
    <w:rsid w:val="008902F0"/>
    <w:rsid w:val="0089307A"/>
    <w:rsid w:val="00895E1A"/>
    <w:rsid w:val="008A1A0C"/>
    <w:rsid w:val="008A2A71"/>
    <w:rsid w:val="008A4CA1"/>
    <w:rsid w:val="008A63C1"/>
    <w:rsid w:val="008A71C5"/>
    <w:rsid w:val="008B1152"/>
    <w:rsid w:val="008B25B0"/>
    <w:rsid w:val="008B399C"/>
    <w:rsid w:val="008B59D9"/>
    <w:rsid w:val="008B6109"/>
    <w:rsid w:val="008C2E3F"/>
    <w:rsid w:val="008C73E7"/>
    <w:rsid w:val="008D6420"/>
    <w:rsid w:val="008E23B3"/>
    <w:rsid w:val="008E55E8"/>
    <w:rsid w:val="008E70C1"/>
    <w:rsid w:val="008F5D9E"/>
    <w:rsid w:val="008F7DE3"/>
    <w:rsid w:val="0090053C"/>
    <w:rsid w:val="00901B71"/>
    <w:rsid w:val="00907D2C"/>
    <w:rsid w:val="00911B0A"/>
    <w:rsid w:val="009121DD"/>
    <w:rsid w:val="00913692"/>
    <w:rsid w:val="00921B34"/>
    <w:rsid w:val="0092542A"/>
    <w:rsid w:val="00932CC4"/>
    <w:rsid w:val="00935C5B"/>
    <w:rsid w:val="00940804"/>
    <w:rsid w:val="0094264E"/>
    <w:rsid w:val="0094638F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0661"/>
    <w:rsid w:val="009B3A2C"/>
    <w:rsid w:val="009B4AC9"/>
    <w:rsid w:val="009B5924"/>
    <w:rsid w:val="009B79AF"/>
    <w:rsid w:val="009C0DFF"/>
    <w:rsid w:val="009D1A71"/>
    <w:rsid w:val="009D6748"/>
    <w:rsid w:val="009E14C1"/>
    <w:rsid w:val="00A03C82"/>
    <w:rsid w:val="00A1174B"/>
    <w:rsid w:val="00A11DAF"/>
    <w:rsid w:val="00A1351B"/>
    <w:rsid w:val="00A23F82"/>
    <w:rsid w:val="00A323CB"/>
    <w:rsid w:val="00A326D8"/>
    <w:rsid w:val="00A34A2A"/>
    <w:rsid w:val="00A415A9"/>
    <w:rsid w:val="00A42249"/>
    <w:rsid w:val="00A4741F"/>
    <w:rsid w:val="00A5010F"/>
    <w:rsid w:val="00A5781E"/>
    <w:rsid w:val="00A65B79"/>
    <w:rsid w:val="00A674C2"/>
    <w:rsid w:val="00A774C0"/>
    <w:rsid w:val="00A821F7"/>
    <w:rsid w:val="00A91FCA"/>
    <w:rsid w:val="00A94945"/>
    <w:rsid w:val="00A952BA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5CB7"/>
    <w:rsid w:val="00B0594D"/>
    <w:rsid w:val="00B177AB"/>
    <w:rsid w:val="00B24601"/>
    <w:rsid w:val="00B27480"/>
    <w:rsid w:val="00B34248"/>
    <w:rsid w:val="00B34752"/>
    <w:rsid w:val="00B438E1"/>
    <w:rsid w:val="00B478DB"/>
    <w:rsid w:val="00B64CB2"/>
    <w:rsid w:val="00B657F9"/>
    <w:rsid w:val="00B65E62"/>
    <w:rsid w:val="00B72911"/>
    <w:rsid w:val="00B833BE"/>
    <w:rsid w:val="00B97CC7"/>
    <w:rsid w:val="00BA17A7"/>
    <w:rsid w:val="00BA2403"/>
    <w:rsid w:val="00BA7433"/>
    <w:rsid w:val="00BB1A61"/>
    <w:rsid w:val="00BB1B65"/>
    <w:rsid w:val="00BB2884"/>
    <w:rsid w:val="00BB3F2A"/>
    <w:rsid w:val="00BB4782"/>
    <w:rsid w:val="00BB4ACD"/>
    <w:rsid w:val="00BC1E27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45739"/>
    <w:rsid w:val="00C50BA6"/>
    <w:rsid w:val="00C52B6C"/>
    <w:rsid w:val="00C530EC"/>
    <w:rsid w:val="00C53E07"/>
    <w:rsid w:val="00C5482F"/>
    <w:rsid w:val="00C75165"/>
    <w:rsid w:val="00C813AC"/>
    <w:rsid w:val="00C923C3"/>
    <w:rsid w:val="00C929F5"/>
    <w:rsid w:val="00C95AD2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327A"/>
    <w:rsid w:val="00CE4BEE"/>
    <w:rsid w:val="00CE5029"/>
    <w:rsid w:val="00CE6EEB"/>
    <w:rsid w:val="00CF769F"/>
    <w:rsid w:val="00D05334"/>
    <w:rsid w:val="00D16AE6"/>
    <w:rsid w:val="00D266C8"/>
    <w:rsid w:val="00D2678B"/>
    <w:rsid w:val="00D34152"/>
    <w:rsid w:val="00D36576"/>
    <w:rsid w:val="00D43087"/>
    <w:rsid w:val="00D44ABB"/>
    <w:rsid w:val="00D52BA8"/>
    <w:rsid w:val="00D53BC5"/>
    <w:rsid w:val="00D55740"/>
    <w:rsid w:val="00D72CC8"/>
    <w:rsid w:val="00D72F6D"/>
    <w:rsid w:val="00D745F2"/>
    <w:rsid w:val="00D94554"/>
    <w:rsid w:val="00DA244E"/>
    <w:rsid w:val="00DA3EAE"/>
    <w:rsid w:val="00DB78B5"/>
    <w:rsid w:val="00DC0DC3"/>
    <w:rsid w:val="00DD7725"/>
    <w:rsid w:val="00DE27FD"/>
    <w:rsid w:val="00DE4AD1"/>
    <w:rsid w:val="00DE7981"/>
    <w:rsid w:val="00DE7E3D"/>
    <w:rsid w:val="00DF20DA"/>
    <w:rsid w:val="00DF24D2"/>
    <w:rsid w:val="00DF36B2"/>
    <w:rsid w:val="00E006B6"/>
    <w:rsid w:val="00E0515B"/>
    <w:rsid w:val="00E16FFE"/>
    <w:rsid w:val="00E261F4"/>
    <w:rsid w:val="00E30F71"/>
    <w:rsid w:val="00E34B4B"/>
    <w:rsid w:val="00E357EC"/>
    <w:rsid w:val="00E358B3"/>
    <w:rsid w:val="00E37A6E"/>
    <w:rsid w:val="00E439D2"/>
    <w:rsid w:val="00E44077"/>
    <w:rsid w:val="00E44466"/>
    <w:rsid w:val="00E46E31"/>
    <w:rsid w:val="00E55F48"/>
    <w:rsid w:val="00E57DB5"/>
    <w:rsid w:val="00E603B5"/>
    <w:rsid w:val="00E60BBC"/>
    <w:rsid w:val="00E62BD6"/>
    <w:rsid w:val="00E63835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219A"/>
    <w:rsid w:val="00ED3AA5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7EA"/>
    <w:rsid w:val="00F217E8"/>
    <w:rsid w:val="00F24C6B"/>
    <w:rsid w:val="00F53D5A"/>
    <w:rsid w:val="00F60690"/>
    <w:rsid w:val="00F6593D"/>
    <w:rsid w:val="00F673C2"/>
    <w:rsid w:val="00F81BA6"/>
    <w:rsid w:val="00F96897"/>
    <w:rsid w:val="00FA2544"/>
    <w:rsid w:val="00FA38D4"/>
    <w:rsid w:val="00FA47C9"/>
    <w:rsid w:val="00FB161C"/>
    <w:rsid w:val="00FB2A6F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omi Vidatur</cp:lastModifiedBy>
  <cp:revision>25</cp:revision>
  <dcterms:created xsi:type="dcterms:W3CDTF">2024-05-17T22:35:00Z</dcterms:created>
  <dcterms:modified xsi:type="dcterms:W3CDTF">2026-05-27T22:34:00Z</dcterms:modified>
</cp:coreProperties>
</file>